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3052D1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FF6BFE">
        <w:rPr>
          <w:rFonts w:ascii="Times New Roman" w:hAnsi="Times New Roman" w:cs="Times New Roman"/>
          <w:sz w:val="18"/>
          <w:szCs w:val="18"/>
        </w:rPr>
        <w:t xml:space="preserve">  01/14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EE0347E" w:rsidR="001C28B1" w:rsidRDefault="00FF6BF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07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13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EFCE459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42875E4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7/2024 091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23FEBD4" w:rsidR="002E5C09" w:rsidRDefault="00FF6BF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.</w:t>
      </w:r>
    </w:p>
    <w:p w14:paraId="5A772A0E" w14:textId="1D337022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4DDF0B5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7/2024 1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FF6BFE" w:rsidRPr="00FF6BF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AVE</w:t>
      </w:r>
      <w:r w:rsidR="00FF6BF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566D6E7" w:rsidR="0035399C" w:rsidRDefault="00FF6BF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PARKED BLOCKING THE ROADWAY.</w:t>
      </w:r>
    </w:p>
    <w:p w14:paraId="2BFEA4DF" w14:textId="38ABDD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7A474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7/2024 14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1F4F995" w:rsidR="00436376" w:rsidRDefault="00FF6B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.</w:t>
      </w:r>
    </w:p>
    <w:p w14:paraId="0A945E01" w14:textId="6FE64E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6EE201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8/2024 12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9D78F62" w:rsidR="00436376" w:rsidRDefault="00FF6B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42B9A68F" w14:textId="36ED16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3EB8FF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8/20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B8847B1" w:rsidR="00436376" w:rsidRDefault="00FF6B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3D0D573F" w14:textId="377583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</w:p>
    <w:p w14:paraId="43D8E115" w14:textId="697A6B1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9/2024 08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9125DAB" w:rsidR="00436376" w:rsidRDefault="00FF6B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SUSPECTED A NEIGHBOR TAMPERED WITH THEIR VEHICLE.</w:t>
      </w:r>
    </w:p>
    <w:p w14:paraId="0F7398B2" w14:textId="3ED429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74E7DC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9/2024 08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015B505" w:rsidR="00436376" w:rsidRDefault="00FF6B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IN THE WAY OF SNOW REMOVAL WAS TAGGED FOR TOWING.</w:t>
      </w:r>
    </w:p>
    <w:p w14:paraId="39CB6FE4" w14:textId="04ACBC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BCF18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01/09/2024 10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F6BFE">
        <w:rPr>
          <w:rFonts w:ascii="Times New Roman" w:hAnsi="Times New Roman" w:cs="Times New Roman"/>
          <w:b/>
          <w:sz w:val="20"/>
          <w:szCs w:val="20"/>
        </w:rPr>
        <w:t xml:space="preserve">  CHILKAT LA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422835F" w:rsidR="00436376" w:rsidRDefault="008777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SNOWMACHINE AND RIDER FELL THROUGH THE ICE.</w:t>
      </w:r>
    </w:p>
    <w:p w14:paraId="60D8C9D7" w14:textId="04E68F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7BBE0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01/09/2024 12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3227CA0" w:rsidR="00436376" w:rsidRDefault="008777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PUTE OVER CHILD CUSTODY WAS REPORTED.</w:t>
      </w:r>
    </w:p>
    <w:p w14:paraId="4A8CE95C" w14:textId="261E2B7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LOST PROPERTY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5B6A7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01/10/2024 15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HAINES SCHO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B0170B9" w:rsidR="00436376" w:rsidRDefault="008777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KEYS WERE REPORTED.</w:t>
      </w:r>
    </w:p>
    <w:p w14:paraId="25157BC9" w14:textId="5E2A4A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FB5350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01/10/2023 16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A2AA739" w:rsidR="00436376" w:rsidRDefault="008777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N PROWLING NEAR THEIR VEHICLE LAST NIGHT.</w:t>
      </w:r>
    </w:p>
    <w:p w14:paraId="2DD5C009" w14:textId="08E968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POWER OUTAG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85BEE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01/10/2023 18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6A20B82D" w:rsidR="00436376" w:rsidRDefault="008777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OF A POWER OUTAGE WERE RECEIVED.</w:t>
      </w:r>
    </w:p>
    <w:p w14:paraId="6D0A3E10" w14:textId="152E40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1908C5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01/10/2024 20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8C34BF0" w:rsidR="00436376" w:rsidRDefault="008777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RETRIEVING THEIR PHONE AFTER A VERBAL DISPUTE.</w:t>
      </w:r>
    </w:p>
    <w:p w14:paraId="01CB2F3C" w14:textId="5262D8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C6FB3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01/10/2024 21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CD95D67" w:rsidR="00436376" w:rsidRDefault="008777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N AT THEIR SLIDING GLASS DOOR.</w:t>
      </w:r>
    </w:p>
    <w:p w14:paraId="6ACF4552" w14:textId="0EE37A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77E3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5A24EC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1/2024 11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6A1EBEA" w:rsidR="00436376" w:rsidRDefault="00551E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2 Y/O MALE WAS ARRESTED FOR VIOLATING CONDIITIONS OF PROBATION.</w:t>
      </w:r>
    </w:p>
    <w:p w14:paraId="426A0416" w14:textId="0D2CB27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04A7F2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1/2024 1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C3B3286" w:rsidR="00436376" w:rsidRDefault="00551E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.</w:t>
      </w:r>
    </w:p>
    <w:p w14:paraId="61664954" w14:textId="2AA551B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29132D5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1/2024 14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CE7414B" w:rsidR="00436376" w:rsidRDefault="00551E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 INJURED MOOSE WAS REPORTED.</w:t>
      </w:r>
    </w:p>
    <w:p w14:paraId="1C1A8B60" w14:textId="3793F3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B7E6B0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1/2024 21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4084100C" w:rsidR="00436376" w:rsidRDefault="00551E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AMAGED AIR HOSE WAS REPORTED.</w:t>
      </w:r>
    </w:p>
    <w:p w14:paraId="495BFCB9" w14:textId="7B0BB2F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3A267DA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1/2024 22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551E36" w:rsidRPr="00551E36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106DBC2E" w:rsidR="00436376" w:rsidRDefault="00551E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NOISES AND SEEING FOOTPRINTS OUTSIDE THEIR RESIDENCE.</w:t>
      </w:r>
    </w:p>
    <w:p w14:paraId="43901732" w14:textId="06FA3D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B0D9B4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2/2024 09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0A4FC151" w:rsidR="00436376" w:rsidRDefault="00551E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.</w:t>
      </w:r>
    </w:p>
    <w:p w14:paraId="4D75AE12" w14:textId="7D1D48A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73B94B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2/2024 11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49C654F" w:rsidR="00436376" w:rsidRDefault="00551E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DD PHONE CALL WAS REPORTED.</w:t>
      </w:r>
    </w:p>
    <w:p w14:paraId="0A9A1D04" w14:textId="066BD71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305274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01/12/2024 13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1E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168095D" w:rsidR="00436376" w:rsidRDefault="00E83F4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INTOXICATED EMPLOYEES AT A BUSINESS.</w:t>
      </w:r>
    </w:p>
    <w:p w14:paraId="35EA56A0" w14:textId="59EF6A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7AFB4A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01/13/2024 07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9E6F63E" w:rsidR="00436376" w:rsidRDefault="00E83F4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E FELL IN THE ROAD AT ABOUT 28 MILE AND DAMAGED A PASSING VEHICLE.</w:t>
      </w:r>
    </w:p>
    <w:p w14:paraId="400BE133" w14:textId="41058B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65795E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01/13/2024 09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83F4C" w:rsidRPr="00E83F4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30CAB351" w:rsidR="00436376" w:rsidRDefault="00E83F4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5CDF03FF" w14:textId="6FC83C6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505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676816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505E">
        <w:rPr>
          <w:rFonts w:ascii="Times New Roman" w:hAnsi="Times New Roman" w:cs="Times New Roman"/>
          <w:b/>
          <w:sz w:val="20"/>
          <w:szCs w:val="20"/>
        </w:rPr>
        <w:t xml:space="preserve">  01/13/2024 2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505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1505E" w:rsidRPr="00E1505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1505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2CF424C1" w:rsidR="00436376" w:rsidRDefault="00E150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 WAY RADIO WAS TURNED IN.</w:t>
      </w:r>
    </w:p>
    <w:p w14:paraId="5A772A5A" w14:textId="172C56A7" w:rsidR="001C327C" w:rsidRDefault="001C327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A4B9DD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E6C2B0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0C638B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6DA180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83F4C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1E36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777E3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505E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83F4C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1E60-EE5D-4794-9EF4-77E0CC47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4-01-14T02:29:00Z</dcterms:created>
  <dcterms:modified xsi:type="dcterms:W3CDTF">2024-01-14T21:09:00Z</dcterms:modified>
</cp:coreProperties>
</file>